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72FD0" w14:textId="77777777"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14:paraId="53C21D6C" w14:textId="77777777" w:rsidR="00906954" w:rsidRPr="00906954" w:rsidRDefault="00906954" w:rsidP="00906954">
      <w:pPr>
        <w:spacing w:line="240" w:lineRule="auto"/>
      </w:pPr>
    </w:p>
    <w:p w14:paraId="58EF906C" w14:textId="790A2DD2" w:rsidR="009A6B7E" w:rsidRPr="00655A0B" w:rsidRDefault="008028DA" w:rsidP="009A6B7E">
      <w:pPr>
        <w:rPr>
          <w:sz w:val="20"/>
        </w:rPr>
      </w:pPr>
      <w:r w:rsidRPr="008028DA">
        <w:rPr>
          <w:b/>
          <w:sz w:val="20"/>
        </w:rPr>
        <w:t>DI CUI AL PARAGRAFO 1</w:t>
      </w:r>
      <w:r w:rsidR="00703777">
        <w:rPr>
          <w:b/>
          <w:sz w:val="20"/>
        </w:rPr>
        <w:t>4</w:t>
      </w:r>
      <w:r w:rsidRPr="008028DA">
        <w:rPr>
          <w:b/>
          <w:sz w:val="20"/>
        </w:rPr>
        <w:t xml:space="preserve">.1. DEL DISCIPLINARE DI GARA, IN CASO DI CONCORRENTE SINGOLO, RTI O GEIE COSTITUITI, </w:t>
      </w:r>
      <w:r w:rsidR="00E04FD7" w:rsidRPr="00E04FD7">
        <w:rPr>
          <w:b/>
          <w:sz w:val="20"/>
        </w:rPr>
        <w:t xml:space="preserve">IMPRESE PARTECIPANTI IN COASSICURAZIONE IN PRESENZA DI DELEGA GIA’ CONFERITA, </w:t>
      </w:r>
      <w:r w:rsidRPr="00E04FD7">
        <w:rPr>
          <w:b/>
          <w:sz w:val="20"/>
        </w:rPr>
        <w:t>AGGREGAZIONI</w:t>
      </w:r>
      <w:r w:rsidRPr="008028DA">
        <w:rPr>
          <w:b/>
          <w:sz w:val="20"/>
        </w:rPr>
        <w:t xml:space="preserve"> DI IMPRESE ADERENTI AL CONTRATTO DI RET</w:t>
      </w:r>
      <w:r w:rsidR="009D6057">
        <w:rPr>
          <w:b/>
          <w:sz w:val="20"/>
        </w:rPr>
        <w:t>E DI CUI AL PUNTO 1</w:t>
      </w:r>
      <w:r w:rsidR="00703777">
        <w:rPr>
          <w:b/>
          <w:sz w:val="20"/>
        </w:rPr>
        <w:t>4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) e c) SE COSTITUITE</w:t>
      </w:r>
    </w:p>
    <w:p w14:paraId="7984776B" w14:textId="77777777"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14:paraId="69E62B32" w14:textId="77777777"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14:paraId="3E140996" w14:textId="77777777"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14:paraId="21C092F7" w14:textId="77777777"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14:paraId="73D2CE8A" w14:textId="77777777"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14:paraId="794A88E7" w14:textId="77777777" w:rsidR="0033780E" w:rsidRPr="00655A0B" w:rsidRDefault="0033780E" w:rsidP="0033780E">
      <w:pPr>
        <w:ind w:left="5387"/>
        <w:rPr>
          <w:sz w:val="20"/>
        </w:rPr>
      </w:pPr>
    </w:p>
    <w:p w14:paraId="47B2FCAA" w14:textId="329C9329" w:rsidR="00CB3AC9" w:rsidRDefault="00703777" w:rsidP="00703777">
      <w:pPr>
        <w:spacing w:before="120" w:after="160" w:line="259" w:lineRule="auto"/>
        <w:jc w:val="both"/>
        <w:rPr>
          <w:rFonts w:eastAsia="Calibri"/>
          <w:b/>
          <w:color w:val="auto"/>
          <w:sz w:val="20"/>
          <w:szCs w:val="22"/>
          <w:lang w:eastAsia="en-US"/>
        </w:rPr>
      </w:pPr>
      <w:r w:rsidRPr="00703777">
        <w:rPr>
          <w:rFonts w:eastAsia="Calibri"/>
          <w:b/>
          <w:color w:val="auto"/>
          <w:sz w:val="20"/>
          <w:szCs w:val="22"/>
          <w:lang w:eastAsia="en-US"/>
        </w:rPr>
        <w:t xml:space="preserve">Procedura aperta </w:t>
      </w:r>
      <w:r w:rsidR="00FB37BE">
        <w:rPr>
          <w:rFonts w:eastAsia="Calibri"/>
          <w:b/>
          <w:color w:val="auto"/>
          <w:sz w:val="20"/>
          <w:szCs w:val="22"/>
          <w:lang w:eastAsia="en-US"/>
        </w:rPr>
        <w:t xml:space="preserve">per </w:t>
      </w:r>
      <w:r w:rsidR="00E04FD7" w:rsidRPr="00E04FD7">
        <w:rPr>
          <w:rFonts w:eastAsia="Calibri"/>
          <w:b/>
          <w:color w:val="auto"/>
          <w:sz w:val="20"/>
          <w:szCs w:val="22"/>
          <w:lang w:eastAsia="en-US"/>
        </w:rPr>
        <w:t xml:space="preserve">l’affidamento </w:t>
      </w:r>
      <w:r w:rsidR="00AB7FE9" w:rsidRPr="00AB7FE9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del servizio di copertura assicurativa per una polizza collettiva di rimborso spese mediche per il personale tecnico amministrativo di Sapienza</w:t>
      </w:r>
      <w:r w:rsidR="00AB7FE9">
        <w:rPr>
          <w:rFonts w:eastAsia="Calibri"/>
          <w:b/>
          <w:bCs/>
          <w:iCs/>
          <w:color w:val="auto"/>
          <w:sz w:val="20"/>
          <w:szCs w:val="22"/>
          <w:lang w:eastAsia="en-US"/>
        </w:rPr>
        <w:t xml:space="preserve"> – CIG </w:t>
      </w:r>
      <w:r w:rsidR="009A4AE7" w:rsidRPr="009A4AE7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85634828E5</w:t>
      </w:r>
      <w:r w:rsidR="00CB3AC9">
        <w:rPr>
          <w:rFonts w:eastAsia="Calibri"/>
          <w:b/>
          <w:color w:val="auto"/>
          <w:sz w:val="20"/>
          <w:szCs w:val="22"/>
          <w:lang w:eastAsia="en-US"/>
        </w:rPr>
        <w:t>.</w:t>
      </w:r>
      <w:r w:rsidR="00E04FD7" w:rsidRPr="00E04FD7">
        <w:rPr>
          <w:rFonts w:eastAsia="Calibri"/>
          <w:b/>
          <w:color w:val="auto"/>
          <w:sz w:val="20"/>
          <w:szCs w:val="22"/>
          <w:lang w:eastAsia="en-US"/>
        </w:rPr>
        <w:t xml:space="preserve"> </w:t>
      </w:r>
    </w:p>
    <w:p w14:paraId="69077723" w14:textId="77777777" w:rsidR="00CB3AC9" w:rsidRDefault="00CB3AC9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5FB2DCD" w14:textId="77777777"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5018FD85" w14:textId="77777777"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69C2AE4E" w14:textId="77777777" w:rsidR="009A6B7E" w:rsidRDefault="009A6B7E" w:rsidP="009A6B7E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 w:rsidR="00663E93">
        <w:rPr>
          <w:sz w:val="20"/>
        </w:rPr>
        <w:t xml:space="preserve"> </w:t>
      </w:r>
    </w:p>
    <w:p w14:paraId="6CA5E21D" w14:textId="77777777" w:rsidR="0033780E" w:rsidRPr="0033780E" w:rsidRDefault="0033780E" w:rsidP="0033780E"/>
    <w:p w14:paraId="32E07570" w14:textId="77777777" w:rsidR="009A6B7E" w:rsidRDefault="00452D8B" w:rsidP="00167F44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3B54E8" w:rsidRPr="003B54E8">
        <w:rPr>
          <w:b/>
          <w:sz w:val="20"/>
        </w:rPr>
        <w:t>(in caso di concorrente singolo)</w:t>
      </w:r>
      <w:r w:rsidR="006C3515">
        <w:rPr>
          <w:rStyle w:val="Rimandonotaapidipagina"/>
          <w:sz w:val="20"/>
        </w:rPr>
        <w:footnoteReference w:id="1"/>
      </w:r>
      <w:r w:rsidR="003B54E8">
        <w:rPr>
          <w:sz w:val="20"/>
        </w:rPr>
        <w:t xml:space="preserve"> </w:t>
      </w:r>
      <w:r w:rsidR="009A6B7E" w:rsidRPr="00655A0B">
        <w:rPr>
          <w:sz w:val="20"/>
        </w:rPr>
        <w:t>di partecipare</w:t>
      </w:r>
      <w:r w:rsidR="00F84144">
        <w:rPr>
          <w:sz w:val="20"/>
        </w:rPr>
        <w:t xml:space="preserve"> singolarmente </w:t>
      </w:r>
      <w:r w:rsidR="009A6B7E" w:rsidRPr="00655A0B">
        <w:rPr>
          <w:sz w:val="20"/>
        </w:rPr>
        <w:t xml:space="preserve">alla </w:t>
      </w:r>
      <w:r w:rsidR="00924C4B">
        <w:rPr>
          <w:sz w:val="20"/>
        </w:rPr>
        <w:t>procedura aperta</w:t>
      </w:r>
      <w:r w:rsidR="009A6B7E" w:rsidRPr="00655A0B">
        <w:rPr>
          <w:sz w:val="20"/>
        </w:rPr>
        <w:t xml:space="preserve"> indicata in oggetto.</w:t>
      </w:r>
    </w:p>
    <w:p w14:paraId="680609C0" w14:textId="77777777" w:rsidR="00F7328D" w:rsidRPr="00FE2955" w:rsidRDefault="003A73C6" w:rsidP="00703777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r w:rsidR="00703777">
        <w:rPr>
          <w:b/>
          <w:sz w:val="20"/>
        </w:rPr>
        <w:tab/>
      </w:r>
      <w:r w:rsidR="0040070D">
        <w:rPr>
          <w:b/>
          <w:sz w:val="20"/>
        </w:rPr>
        <w:t xml:space="preserve">(in </w:t>
      </w:r>
      <w:r w:rsidR="008421A7" w:rsidRPr="008421A7">
        <w:rPr>
          <w:b/>
          <w:sz w:val="20"/>
        </w:rPr>
        <w:t xml:space="preserve">caso di consorzio di cooperative o di consorzio stabile di cui all’art. 45 comma 2, lett. b) e c) </w:t>
      </w:r>
      <w:r w:rsidR="00F7328D" w:rsidRPr="00F7328D">
        <w:rPr>
          <w:b/>
          <w:sz w:val="20"/>
        </w:rPr>
        <w:t xml:space="preserve">del </w:t>
      </w:r>
      <w:r w:rsidR="00F7328D">
        <w:rPr>
          <w:b/>
          <w:sz w:val="20"/>
        </w:rPr>
        <w:t>C</w:t>
      </w:r>
      <w:r w:rsidR="00F7328D" w:rsidRPr="00F7328D">
        <w:rPr>
          <w:b/>
          <w:sz w:val="20"/>
        </w:rPr>
        <w:t>odice</w:t>
      </w:r>
      <w:r w:rsidR="00C24A28">
        <w:rPr>
          <w:b/>
          <w:sz w:val="20"/>
        </w:rPr>
        <w:t xml:space="preserve">) </w:t>
      </w:r>
      <w:r w:rsidR="00F7328D" w:rsidRPr="00FE2955">
        <w:rPr>
          <w:bCs/>
          <w:iCs/>
          <w:sz w:val="20"/>
        </w:rPr>
        <w:t>di concorrere per i</w:t>
      </w:r>
      <w:r w:rsidR="00F7328D">
        <w:rPr>
          <w:bCs/>
          <w:iCs/>
          <w:sz w:val="20"/>
        </w:rPr>
        <w:t>l/i</w:t>
      </w:r>
      <w:r w:rsidR="00F7328D" w:rsidRPr="00FE2955">
        <w:rPr>
          <w:bCs/>
          <w:iCs/>
          <w:sz w:val="20"/>
        </w:rPr>
        <w:t xml:space="preserve"> seguent</w:t>
      </w:r>
      <w:r w:rsidR="00F7328D">
        <w:rPr>
          <w:bCs/>
          <w:iCs/>
          <w:sz w:val="20"/>
        </w:rPr>
        <w:t>e/</w:t>
      </w:r>
      <w:r w:rsidR="00F7328D" w:rsidRPr="00FE2955">
        <w:rPr>
          <w:bCs/>
          <w:iCs/>
          <w:sz w:val="20"/>
        </w:rPr>
        <w:t>i consorziat</w:t>
      </w:r>
      <w:r w:rsidR="00F7328D">
        <w:rPr>
          <w:bCs/>
          <w:iCs/>
          <w:sz w:val="20"/>
        </w:rPr>
        <w:t>o/</w:t>
      </w:r>
      <w:r w:rsidR="00F7328D" w:rsidRPr="00FE2955">
        <w:rPr>
          <w:bCs/>
          <w:iCs/>
          <w:sz w:val="20"/>
        </w:rPr>
        <w:t>i (</w:t>
      </w:r>
      <w:r w:rsidR="00F7328D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234C7F">
        <w:rPr>
          <w:rStyle w:val="Rimandonotaapidipagina"/>
          <w:bCs/>
          <w:i/>
          <w:iCs/>
          <w:sz w:val="20"/>
        </w:rPr>
        <w:footnoteReference w:id="2"/>
      </w:r>
      <w:r w:rsidR="00F7328D" w:rsidRPr="00FE2955">
        <w:rPr>
          <w:bCs/>
          <w:iCs/>
          <w:sz w:val="20"/>
        </w:rPr>
        <w:t>):</w:t>
      </w:r>
    </w:p>
    <w:p w14:paraId="4AB0F034" w14:textId="77777777"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00FBD27C" w14:textId="77777777"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57C69F7C" w14:textId="2C46E85D"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1EF1CB44" w14:textId="77777777" w:rsidR="00427967" w:rsidRPr="00427967" w:rsidRDefault="00427967" w:rsidP="00427967">
      <w:pPr>
        <w:tabs>
          <w:tab w:val="left" w:pos="360"/>
        </w:tabs>
        <w:spacing w:after="120"/>
        <w:rPr>
          <w:bCs/>
          <w:iCs/>
          <w:sz w:val="20"/>
        </w:rPr>
      </w:pPr>
      <w:r w:rsidRPr="00427967">
        <w:rPr>
          <w:b/>
          <w:bCs/>
          <w:iCs/>
          <w:sz w:val="20"/>
        </w:rPr>
        <w:t>Qualora il consorziato designato sia un consorzio di cui all’art. 45, comma 2, lett. b) del Codice)</w:t>
      </w:r>
      <w:r w:rsidRPr="00427967">
        <w:rPr>
          <w:bCs/>
          <w:iCs/>
          <w:sz w:val="20"/>
        </w:rPr>
        <w:t xml:space="preserve"> indicare il/i seguente/i consorziato/i (indicare denominazione o ragione sociale, codice fiscale e sede di ciascun consorziato</w:t>
      </w:r>
      <w:r w:rsidRPr="00427967">
        <w:rPr>
          <w:bCs/>
          <w:iCs/>
          <w:sz w:val="20"/>
          <w:vertAlign w:val="superscript"/>
        </w:rPr>
        <w:footnoteReference w:id="3"/>
      </w:r>
      <w:r w:rsidRPr="00427967">
        <w:rPr>
          <w:bCs/>
          <w:iCs/>
          <w:sz w:val="20"/>
        </w:rPr>
        <w:t>):</w:t>
      </w:r>
    </w:p>
    <w:p w14:paraId="3D0FAFD8" w14:textId="77777777" w:rsidR="00427967" w:rsidRPr="00427967" w:rsidRDefault="00427967" w:rsidP="00427967">
      <w:pPr>
        <w:tabs>
          <w:tab w:val="left" w:pos="360"/>
        </w:tabs>
        <w:spacing w:after="120"/>
        <w:rPr>
          <w:sz w:val="16"/>
          <w:szCs w:val="16"/>
        </w:rPr>
      </w:pPr>
      <w:r w:rsidRPr="00427967">
        <w:rPr>
          <w:sz w:val="16"/>
          <w:szCs w:val="16"/>
        </w:rPr>
        <w:t>____________________________________________________________________________________________________________</w:t>
      </w:r>
    </w:p>
    <w:p w14:paraId="1DD9B787" w14:textId="77777777" w:rsidR="00427967" w:rsidRPr="00427967" w:rsidRDefault="00427967" w:rsidP="00427967">
      <w:pPr>
        <w:tabs>
          <w:tab w:val="left" w:pos="360"/>
        </w:tabs>
        <w:spacing w:after="120"/>
        <w:rPr>
          <w:sz w:val="16"/>
          <w:szCs w:val="16"/>
        </w:rPr>
      </w:pPr>
      <w:r w:rsidRPr="00427967">
        <w:rPr>
          <w:sz w:val="16"/>
          <w:szCs w:val="16"/>
        </w:rPr>
        <w:t>____________________________________________________________________________________________________________</w:t>
      </w:r>
    </w:p>
    <w:p w14:paraId="44628983" w14:textId="77777777" w:rsidR="00427967" w:rsidRPr="00427967" w:rsidRDefault="00427967" w:rsidP="00427967">
      <w:pPr>
        <w:tabs>
          <w:tab w:val="left" w:pos="360"/>
        </w:tabs>
        <w:spacing w:after="120"/>
        <w:rPr>
          <w:sz w:val="16"/>
          <w:szCs w:val="16"/>
        </w:rPr>
      </w:pPr>
      <w:r w:rsidRPr="00427967">
        <w:rPr>
          <w:sz w:val="16"/>
          <w:szCs w:val="16"/>
        </w:rPr>
        <w:t xml:space="preserve">____________________________________________________________________________________________________________ </w:t>
      </w:r>
    </w:p>
    <w:p w14:paraId="79E139FA" w14:textId="77777777" w:rsidR="0033780E" w:rsidRDefault="0033780E" w:rsidP="0040070D">
      <w:pPr>
        <w:tabs>
          <w:tab w:val="left" w:pos="360"/>
        </w:tabs>
        <w:jc w:val="center"/>
        <w:rPr>
          <w:b/>
          <w:sz w:val="20"/>
        </w:rPr>
      </w:pPr>
    </w:p>
    <w:p w14:paraId="507A20A2" w14:textId="77777777" w:rsidR="0040070D" w:rsidRPr="00B05BF1" w:rsidRDefault="0040070D" w:rsidP="0040070D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14:paraId="7842C795" w14:textId="596BC1DB" w:rsidR="002D7C24" w:rsidRDefault="00452D8B" w:rsidP="00167F44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="003B54E8" w:rsidRPr="005867CB">
        <w:rPr>
          <w:b/>
          <w:sz w:val="20"/>
        </w:rPr>
        <w:t>(in caso di concorrente in forma associata)</w:t>
      </w:r>
      <w:r w:rsidR="006C3515">
        <w:rPr>
          <w:rStyle w:val="Rimandonotaapidipagina"/>
          <w:b/>
          <w:sz w:val="20"/>
        </w:rPr>
        <w:footnoteReference w:id="4"/>
      </w:r>
      <w:r w:rsidR="003B54E8">
        <w:rPr>
          <w:sz w:val="20"/>
        </w:rPr>
        <w:t xml:space="preserve"> </w:t>
      </w:r>
      <w:r w:rsidR="003B54E8" w:rsidRPr="003B54E8">
        <w:rPr>
          <w:sz w:val="20"/>
        </w:rPr>
        <w:t>di partecipare alla procedura aperta indicata in oggetto in Raggruppamento Temporaneo d’Imprese /</w:t>
      </w:r>
      <w:r w:rsidR="008D6C5E">
        <w:rPr>
          <w:sz w:val="20"/>
        </w:rPr>
        <w:t xml:space="preserve"> </w:t>
      </w:r>
      <w:r w:rsidR="0086367A">
        <w:rPr>
          <w:sz w:val="20"/>
        </w:rPr>
        <w:t xml:space="preserve">Coassicurazione / </w:t>
      </w:r>
      <w:r w:rsidR="00A81E51" w:rsidRPr="005D06D6">
        <w:rPr>
          <w:sz w:val="20"/>
        </w:rPr>
        <w:t>Consorzio</w:t>
      </w:r>
      <w:r w:rsidR="00A81E51">
        <w:rPr>
          <w:sz w:val="20"/>
        </w:rPr>
        <w:t xml:space="preserve"> </w:t>
      </w:r>
      <w:r w:rsidR="00311C56">
        <w:rPr>
          <w:sz w:val="20"/>
        </w:rPr>
        <w:t xml:space="preserve">ordinario </w:t>
      </w:r>
      <w:r w:rsidR="00A81E51">
        <w:rPr>
          <w:sz w:val="20"/>
        </w:rPr>
        <w:t xml:space="preserve">/ </w:t>
      </w:r>
      <w:r w:rsidR="003B54E8" w:rsidRPr="003B54E8">
        <w:rPr>
          <w:sz w:val="20"/>
        </w:rPr>
        <w:t xml:space="preserve">GEIE / Aggregazione di </w:t>
      </w:r>
      <w:r w:rsidR="003B54E8" w:rsidRPr="003B54E8">
        <w:rPr>
          <w:sz w:val="20"/>
        </w:rPr>
        <w:lastRenderedPageBreak/>
        <w:t>imprese</w:t>
      </w:r>
      <w:r w:rsidR="00311C56">
        <w:rPr>
          <w:sz w:val="20"/>
        </w:rPr>
        <w:t xml:space="preserve"> di rete</w:t>
      </w:r>
      <w:r w:rsidR="000A5910">
        <w:rPr>
          <w:sz w:val="20"/>
        </w:rPr>
        <w:t>, formato dalle seguenti Imprese</w:t>
      </w:r>
      <w:r w:rsidR="002D7C24">
        <w:rPr>
          <w:sz w:val="20"/>
        </w:rPr>
        <w:t xml:space="preserve"> (</w:t>
      </w:r>
      <w:r w:rsidR="002D7C24" w:rsidRPr="00C43052">
        <w:rPr>
          <w:i/>
          <w:sz w:val="20"/>
        </w:rPr>
        <w:t>indicare ragione sociale, codice fiscale, sede e ruolo di ciascuna impresa</w:t>
      </w:r>
      <w:r w:rsidR="0041024C">
        <w:rPr>
          <w:i/>
          <w:sz w:val="20"/>
        </w:rPr>
        <w:t xml:space="preserve"> mandataria/mandante, </w:t>
      </w:r>
      <w:r w:rsidR="0086367A" w:rsidRPr="005F7924">
        <w:rPr>
          <w:i/>
          <w:sz w:val="20"/>
        </w:rPr>
        <w:t>delegataria/delegante</w:t>
      </w:r>
      <w:r w:rsidR="0086367A">
        <w:rPr>
          <w:i/>
          <w:sz w:val="20"/>
        </w:rPr>
        <w:t xml:space="preserve">, </w:t>
      </w:r>
      <w:r w:rsidR="0041024C">
        <w:rPr>
          <w:i/>
          <w:sz w:val="20"/>
        </w:rPr>
        <w:t>capofila/consorziata</w:t>
      </w:r>
      <w:r w:rsidR="00753B14">
        <w:rPr>
          <w:rStyle w:val="Rimandonotaapidipagina"/>
          <w:sz w:val="20"/>
        </w:rPr>
        <w:footnoteReference w:id="5"/>
      </w:r>
      <w:r w:rsidR="00F0342E">
        <w:rPr>
          <w:i/>
          <w:sz w:val="20"/>
        </w:rPr>
        <w:t>)</w:t>
      </w:r>
      <w:r w:rsidR="002D7C24">
        <w:rPr>
          <w:sz w:val="20"/>
        </w:rPr>
        <w:t>:</w:t>
      </w:r>
    </w:p>
    <w:p w14:paraId="34EF8C13" w14:textId="77777777"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14:paraId="64DD92EF" w14:textId="77777777"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14:paraId="1793667B" w14:textId="1ED292CB" w:rsidR="0033780E" w:rsidRPr="00E344FF" w:rsidRDefault="00362746" w:rsidP="00E344FF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0CCF45AB" w14:textId="77777777"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14:paraId="06B06174" w14:textId="77777777" w:rsidR="00FB7522" w:rsidRDefault="008E3397" w:rsidP="00FB7522">
      <w:pPr>
        <w:tabs>
          <w:tab w:val="left" w:pos="360"/>
        </w:tabs>
        <w:ind w:left="142"/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t>Qualora nel raggruppamento siano presenti consorzi di cooperative o consorzi stabili di cui all’art. 45 comma 2, lett. b) e c) del Codice</w:t>
      </w:r>
      <w:r w:rsidR="00FB7522" w:rsidRPr="00FB7522">
        <w:rPr>
          <w:b/>
          <w:bCs/>
          <w:iCs/>
          <w:sz w:val="20"/>
        </w:rPr>
        <w:t xml:space="preserve"> </w:t>
      </w:r>
    </w:p>
    <w:p w14:paraId="379758B0" w14:textId="77777777" w:rsidR="00362746" w:rsidRDefault="00C5490F" w:rsidP="00FB7522">
      <w:pPr>
        <w:tabs>
          <w:tab w:val="left" w:pos="360"/>
        </w:tabs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362746" w:rsidRPr="00362746">
        <w:rPr>
          <w:bCs/>
          <w:iCs/>
          <w:sz w:val="16"/>
          <w:szCs w:val="16"/>
        </w:rPr>
        <w:t>______________________</w:t>
      </w:r>
      <w:r w:rsidR="00362746">
        <w:rPr>
          <w:bCs/>
          <w:iCs/>
          <w:sz w:val="16"/>
          <w:szCs w:val="16"/>
        </w:rPr>
        <w:t>____________________</w:t>
      </w:r>
      <w:r w:rsidR="00362746"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14:paraId="44321E98" w14:textId="77777777" w:rsidR="00362746" w:rsidRDefault="00362746" w:rsidP="00FB7522">
      <w:pPr>
        <w:tabs>
          <w:tab w:val="left" w:pos="360"/>
        </w:tabs>
        <w:spacing w:after="120"/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dichiara </w:t>
      </w:r>
      <w:r w:rsidRPr="009A4B4A">
        <w:rPr>
          <w:bCs/>
          <w:iCs/>
          <w:sz w:val="20"/>
        </w:rPr>
        <w:t>di concorrere per il/i seguente/i consorziato/i (indicare denominazione o ragione sociale, codice fiscale e sede di ciascun consorziato</w:t>
      </w:r>
      <w:r w:rsidR="00F33A76">
        <w:rPr>
          <w:rStyle w:val="Rimandonotaapidipagina"/>
          <w:bCs/>
          <w:iCs/>
          <w:sz w:val="20"/>
        </w:rPr>
        <w:footnoteReference w:id="6"/>
      </w:r>
      <w:r w:rsidRPr="009A4B4A">
        <w:rPr>
          <w:bCs/>
          <w:iCs/>
          <w:sz w:val="20"/>
        </w:rPr>
        <w:t>):</w:t>
      </w:r>
    </w:p>
    <w:p w14:paraId="51CC9212" w14:textId="77777777"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300CA91D" w14:textId="77777777"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70C07893" w14:textId="0F5631C4"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78BFF2A2" w14:textId="5E7FC8A8" w:rsidR="00E344FF" w:rsidRDefault="00E344FF" w:rsidP="0033780E">
      <w:pPr>
        <w:tabs>
          <w:tab w:val="left" w:pos="360"/>
        </w:tabs>
        <w:spacing w:after="120"/>
        <w:rPr>
          <w:sz w:val="16"/>
          <w:szCs w:val="16"/>
        </w:rPr>
      </w:pPr>
    </w:p>
    <w:p w14:paraId="0D569915" w14:textId="77777777" w:rsidR="00E344FF" w:rsidRPr="00E344FF" w:rsidRDefault="00E344FF" w:rsidP="00E344FF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 w:rsidRPr="00E344FF">
        <w:rPr>
          <w:b/>
          <w:sz w:val="20"/>
        </w:rPr>
        <w:t xml:space="preserve">Qualora il consorziato designato sia un consorzio di cui all’art. 45, comma 2, lett. b) del Codice </w:t>
      </w:r>
      <w:r w:rsidRPr="00E344FF">
        <w:rPr>
          <w:sz w:val="20"/>
        </w:rPr>
        <w:t xml:space="preserve">indicare il/i seguente/i consorziato/i </w:t>
      </w:r>
      <w:r w:rsidRPr="00E344FF">
        <w:rPr>
          <w:bCs/>
          <w:iCs/>
          <w:sz w:val="20"/>
        </w:rPr>
        <w:t>(</w:t>
      </w:r>
      <w:r w:rsidRPr="00E344FF">
        <w:rPr>
          <w:bCs/>
          <w:i/>
          <w:iCs/>
          <w:sz w:val="20"/>
        </w:rPr>
        <w:t>indicare denominazione o ragione sociale, codice fiscale e sede di ciascun consorziato</w:t>
      </w:r>
      <w:r w:rsidRPr="00E344FF">
        <w:rPr>
          <w:bCs/>
          <w:i/>
          <w:iCs/>
          <w:sz w:val="20"/>
          <w:vertAlign w:val="superscript"/>
        </w:rPr>
        <w:footnoteReference w:id="7"/>
      </w:r>
      <w:r w:rsidRPr="00E344FF">
        <w:rPr>
          <w:bCs/>
          <w:iCs/>
          <w:sz w:val="20"/>
        </w:rPr>
        <w:t>):</w:t>
      </w:r>
    </w:p>
    <w:p w14:paraId="4E3B669C" w14:textId="77777777" w:rsidR="00E344FF" w:rsidRPr="00E344FF" w:rsidRDefault="00E344FF" w:rsidP="00E344FF">
      <w:pPr>
        <w:tabs>
          <w:tab w:val="left" w:pos="360"/>
        </w:tabs>
        <w:spacing w:after="120"/>
        <w:rPr>
          <w:sz w:val="16"/>
          <w:szCs w:val="16"/>
        </w:rPr>
      </w:pPr>
      <w:r w:rsidRPr="00E344FF">
        <w:rPr>
          <w:sz w:val="16"/>
          <w:szCs w:val="16"/>
        </w:rPr>
        <w:t>____________________________________________________________________________________________________________</w:t>
      </w:r>
    </w:p>
    <w:p w14:paraId="57DC6069" w14:textId="77777777" w:rsidR="00E344FF" w:rsidRPr="00E344FF" w:rsidRDefault="00E344FF" w:rsidP="00E344FF">
      <w:pPr>
        <w:tabs>
          <w:tab w:val="left" w:pos="360"/>
        </w:tabs>
        <w:spacing w:after="120"/>
        <w:rPr>
          <w:sz w:val="16"/>
          <w:szCs w:val="16"/>
        </w:rPr>
      </w:pPr>
      <w:r w:rsidRPr="00E344FF">
        <w:rPr>
          <w:sz w:val="16"/>
          <w:szCs w:val="16"/>
        </w:rPr>
        <w:t>____________________________________________________________________________________________________________</w:t>
      </w:r>
    </w:p>
    <w:p w14:paraId="3C6B9202" w14:textId="77777777" w:rsidR="00E344FF" w:rsidRPr="00E344FF" w:rsidRDefault="00E344FF" w:rsidP="00E344FF">
      <w:pPr>
        <w:tabs>
          <w:tab w:val="left" w:pos="360"/>
        </w:tabs>
        <w:spacing w:after="120"/>
        <w:rPr>
          <w:sz w:val="16"/>
          <w:szCs w:val="16"/>
        </w:rPr>
      </w:pPr>
      <w:r w:rsidRPr="00E344FF">
        <w:rPr>
          <w:sz w:val="16"/>
          <w:szCs w:val="16"/>
        </w:rPr>
        <w:t>____________________________________________________________________________________________________________</w:t>
      </w:r>
    </w:p>
    <w:p w14:paraId="6741AE32" w14:textId="77777777" w:rsidR="00E344FF" w:rsidRDefault="00E344FF" w:rsidP="0033780E">
      <w:pPr>
        <w:tabs>
          <w:tab w:val="left" w:pos="360"/>
        </w:tabs>
        <w:spacing w:after="120"/>
        <w:rPr>
          <w:sz w:val="16"/>
          <w:szCs w:val="16"/>
        </w:rPr>
      </w:pPr>
    </w:p>
    <w:p w14:paraId="22DEA4B4" w14:textId="77777777" w:rsidR="00906954" w:rsidRDefault="00906954" w:rsidP="0090695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9A6B7E" w:rsidRPr="00906954">
        <w:rPr>
          <w:b/>
          <w:sz w:val="28"/>
          <w:szCs w:val="28"/>
        </w:rPr>
        <w:lastRenderedPageBreak/>
        <w:t>DOMANDA DI PARTECIPAZIONE</w:t>
      </w:r>
    </w:p>
    <w:p w14:paraId="52614643" w14:textId="3B07EA14" w:rsidR="008028DA" w:rsidRDefault="009D6057" w:rsidP="00167F44">
      <w:pPr>
        <w:spacing w:before="120"/>
        <w:rPr>
          <w:b/>
          <w:sz w:val="20"/>
        </w:rPr>
      </w:pPr>
      <w:r w:rsidRPr="009D6057">
        <w:rPr>
          <w:b/>
          <w:sz w:val="20"/>
        </w:rPr>
        <w:t>DI CUI AL PUNTO 1</w:t>
      </w:r>
      <w:r w:rsidR="00703777">
        <w:rPr>
          <w:b/>
          <w:sz w:val="20"/>
        </w:rPr>
        <w:t>4</w:t>
      </w:r>
      <w:r w:rsidRPr="009D6057">
        <w:rPr>
          <w:b/>
          <w:sz w:val="20"/>
        </w:rPr>
        <w:t xml:space="preserve">.1 DEL DISCIPLINARE DI GARA, PER IMPRESE PARTECIPANTI IN RTI, GEIE, CONSORZIO ORDINARIO COSTITUENDI, </w:t>
      </w:r>
      <w:r w:rsidR="00E04FD7" w:rsidRPr="005F7924">
        <w:rPr>
          <w:b/>
          <w:sz w:val="20"/>
        </w:rPr>
        <w:t>IN COA</w:t>
      </w:r>
      <w:r w:rsidR="000876E3">
        <w:rPr>
          <w:b/>
          <w:sz w:val="20"/>
        </w:rPr>
        <w:t>S</w:t>
      </w:r>
      <w:r w:rsidR="00E04FD7" w:rsidRPr="005F7924">
        <w:rPr>
          <w:b/>
          <w:sz w:val="20"/>
        </w:rPr>
        <w:t>SICURAZIONE</w:t>
      </w:r>
      <w:r w:rsidR="000876E3">
        <w:rPr>
          <w:b/>
          <w:sz w:val="20"/>
        </w:rPr>
        <w:t xml:space="preserve"> QUALORA LA DELEGA NON SIA STATA CONFERITA, </w:t>
      </w:r>
      <w:r w:rsidR="000876E3" w:rsidRPr="009D6057">
        <w:rPr>
          <w:b/>
          <w:sz w:val="20"/>
        </w:rPr>
        <w:t>AGGREGAZIONI DI IMPRESE ADERENTI AL CONTRATTO DI RETE DI CUI ALLA LETT. C) COSTITUENDE E AGGREGAZIONI DI IMPRESE ADERENTI AL CO</w:t>
      </w:r>
      <w:r w:rsidRPr="009D6057">
        <w:rPr>
          <w:b/>
          <w:sz w:val="20"/>
        </w:rPr>
        <w:t>NT</w:t>
      </w:r>
      <w:r>
        <w:rPr>
          <w:b/>
          <w:sz w:val="20"/>
        </w:rPr>
        <w:t>RATTO DI RETE DI CUI AL PUNTO 1</w:t>
      </w:r>
      <w:r w:rsidR="00703777">
        <w:rPr>
          <w:b/>
          <w:sz w:val="20"/>
        </w:rPr>
        <w:t>4</w:t>
      </w:r>
      <w:r w:rsidRPr="009D6057">
        <w:rPr>
          <w:b/>
          <w:sz w:val="20"/>
        </w:rPr>
        <w:t>.1 LETT. b</w:t>
      </w:r>
      <w:r>
        <w:rPr>
          <w:b/>
          <w:sz w:val="20"/>
        </w:rPr>
        <w:t>)</w:t>
      </w:r>
    </w:p>
    <w:p w14:paraId="473A3B08" w14:textId="77777777" w:rsidR="001D6C41" w:rsidRDefault="001D6C41" w:rsidP="00167F44">
      <w:pPr>
        <w:spacing w:before="120"/>
        <w:rPr>
          <w:sz w:val="20"/>
        </w:rPr>
      </w:pPr>
    </w:p>
    <w:p w14:paraId="78D14D01" w14:textId="77777777" w:rsidR="008B6858" w:rsidRPr="00655A0B" w:rsidRDefault="008B6858" w:rsidP="008B6858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14:paraId="1084294F" w14:textId="77777777" w:rsidR="008B6858" w:rsidRPr="00655A0B" w:rsidRDefault="008B6858" w:rsidP="008B6858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14:paraId="39317E9C" w14:textId="77777777" w:rsidR="008B6858" w:rsidRPr="00655A0B" w:rsidRDefault="008B6858" w:rsidP="008B6858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14:paraId="3AD30861" w14:textId="77777777" w:rsidR="008B6858" w:rsidRDefault="008B6858" w:rsidP="008B6858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14:paraId="4CF545AF" w14:textId="77777777" w:rsidR="008028DA" w:rsidRDefault="008028DA" w:rsidP="008028DA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14:paraId="787F193F" w14:textId="77777777" w:rsidR="008B6858" w:rsidRPr="00655A0B" w:rsidRDefault="008B6858" w:rsidP="008028DA">
      <w:pPr>
        <w:tabs>
          <w:tab w:val="left" w:pos="5940"/>
        </w:tabs>
        <w:ind w:left="5940"/>
        <w:rPr>
          <w:sz w:val="20"/>
        </w:rPr>
      </w:pPr>
    </w:p>
    <w:p w14:paraId="3EF87B73" w14:textId="3A0339C1" w:rsidR="00703777" w:rsidRDefault="00AB7FE9" w:rsidP="00CB3AC9">
      <w:pPr>
        <w:spacing w:before="120"/>
        <w:jc w:val="both"/>
        <w:rPr>
          <w:b/>
          <w:bCs/>
          <w:iCs/>
          <w:sz w:val="20"/>
        </w:rPr>
      </w:pPr>
      <w:r w:rsidRPr="00AB7FE9">
        <w:rPr>
          <w:rFonts w:eastAsia="Calibri"/>
          <w:b/>
          <w:color w:val="auto"/>
          <w:sz w:val="20"/>
          <w:szCs w:val="22"/>
          <w:lang w:eastAsia="en-US"/>
        </w:rPr>
        <w:t xml:space="preserve">Procedura aperta per l’affidamento </w:t>
      </w:r>
      <w:r w:rsidRPr="00AB7FE9">
        <w:rPr>
          <w:rFonts w:eastAsia="Calibri"/>
          <w:b/>
          <w:bCs/>
          <w:iCs/>
          <w:color w:val="auto"/>
          <w:sz w:val="20"/>
          <w:szCs w:val="22"/>
          <w:lang w:eastAsia="en-US"/>
        </w:rPr>
        <w:t xml:space="preserve">del servizio di copertura assicurativa per una polizza collettiva di rimborso spese mediche per il personale tecnico amministrativo di Sapienza – CIG </w:t>
      </w:r>
      <w:r w:rsidR="00092FE8" w:rsidRPr="00092FE8">
        <w:rPr>
          <w:rFonts w:eastAsia="Calibri"/>
          <w:b/>
          <w:bCs/>
          <w:iCs/>
          <w:color w:val="auto"/>
          <w:sz w:val="20"/>
          <w:szCs w:val="22"/>
          <w:lang w:eastAsia="en-US"/>
        </w:rPr>
        <w:t>85634828E5</w:t>
      </w:r>
      <w:bookmarkStart w:id="0" w:name="_GoBack"/>
      <w:bookmarkEnd w:id="0"/>
      <w:r w:rsidR="00CB3AC9">
        <w:rPr>
          <w:rFonts w:eastAsia="Calibri"/>
          <w:b/>
          <w:color w:val="auto"/>
          <w:sz w:val="20"/>
          <w:szCs w:val="22"/>
          <w:lang w:eastAsia="en-US"/>
        </w:rPr>
        <w:t>.</w:t>
      </w:r>
    </w:p>
    <w:p w14:paraId="5DA4C477" w14:textId="77777777" w:rsidR="00203B27" w:rsidRPr="00E000C3" w:rsidRDefault="00203B27" w:rsidP="00703777">
      <w:pPr>
        <w:spacing w:before="120"/>
        <w:jc w:val="both"/>
        <w:rPr>
          <w:b/>
          <w:bCs/>
          <w:iCs/>
          <w:sz w:val="20"/>
        </w:rPr>
      </w:pPr>
    </w:p>
    <w:p w14:paraId="1511F355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6CB0BF25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53A1E248" w14:textId="55B95507" w:rsidR="009A6B7E" w:rsidRDefault="008318B1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</w:t>
      </w:r>
      <w:r w:rsidR="00532C66">
        <w:rPr>
          <w:rFonts w:eastAsia="Times New Roman"/>
          <w:sz w:val="20"/>
        </w:rPr>
        <w:t xml:space="preserve">Coassicurazione / </w:t>
      </w:r>
      <w:r w:rsidRPr="008318B1">
        <w:rPr>
          <w:rFonts w:eastAsia="Times New Roman"/>
          <w:sz w:val="20"/>
        </w:rPr>
        <w:t>Consorzio / GEIE / Aggregazione di imprese</w:t>
      </w:r>
      <w:r>
        <w:rPr>
          <w:rFonts w:eastAsia="Times New Roman"/>
          <w:sz w:val="20"/>
        </w:rPr>
        <w:t xml:space="preserve"> ________________________</w:t>
      </w:r>
      <w:r w:rsidR="00532C66">
        <w:rPr>
          <w:rFonts w:eastAsia="Times New Roman"/>
          <w:sz w:val="20"/>
        </w:rPr>
        <w:t>________________________________________________________</w:t>
      </w:r>
      <w:r>
        <w:rPr>
          <w:rFonts w:eastAsia="Times New Roman"/>
          <w:sz w:val="20"/>
        </w:rPr>
        <w:t>___</w:t>
      </w:r>
      <w:r w:rsidR="00167F44">
        <w:rPr>
          <w:rFonts w:eastAsia="Times New Roman"/>
          <w:sz w:val="20"/>
        </w:rPr>
        <w:t>___</w:t>
      </w:r>
    </w:p>
    <w:p w14:paraId="0472B71B" w14:textId="77777777" w:rsidR="00203B27" w:rsidRDefault="00203B27" w:rsidP="00151342">
      <w:pPr>
        <w:spacing w:line="360" w:lineRule="auto"/>
        <w:rPr>
          <w:sz w:val="16"/>
          <w:szCs w:val="16"/>
        </w:rPr>
      </w:pPr>
    </w:p>
    <w:p w14:paraId="3FE73D35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2523EF26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6E9A56EC" w14:textId="0B51BAA2" w:rsidR="00B12A72" w:rsidRDefault="00B12A72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</w:t>
      </w:r>
      <w:r w:rsidR="00532C66">
        <w:rPr>
          <w:rFonts w:eastAsia="Times New Roman"/>
          <w:sz w:val="20"/>
        </w:rPr>
        <w:t xml:space="preserve">Coassicurazione / </w:t>
      </w:r>
      <w:r w:rsidRPr="008318B1">
        <w:rPr>
          <w:rFonts w:eastAsia="Times New Roman"/>
          <w:sz w:val="20"/>
        </w:rPr>
        <w:t>Consorzio / GEIE / Aggregazione di imprese</w:t>
      </w:r>
      <w:r w:rsidR="00167F44">
        <w:rPr>
          <w:rFonts w:eastAsia="Times New Roman"/>
          <w:sz w:val="20"/>
        </w:rPr>
        <w:t xml:space="preserve"> _____</w:t>
      </w:r>
      <w:r w:rsidR="00532C66">
        <w:rPr>
          <w:rFonts w:eastAsia="Times New Roman"/>
          <w:sz w:val="20"/>
        </w:rPr>
        <w:t>________________________________________________________</w:t>
      </w:r>
      <w:r w:rsidR="00167F44">
        <w:rPr>
          <w:rFonts w:eastAsia="Times New Roman"/>
          <w:sz w:val="20"/>
        </w:rPr>
        <w:t>_________________________</w:t>
      </w:r>
    </w:p>
    <w:p w14:paraId="32059EEF" w14:textId="77777777" w:rsidR="00203B27" w:rsidRDefault="00203B27" w:rsidP="00151342">
      <w:pPr>
        <w:spacing w:line="360" w:lineRule="auto"/>
        <w:rPr>
          <w:sz w:val="16"/>
          <w:szCs w:val="16"/>
        </w:rPr>
      </w:pPr>
    </w:p>
    <w:p w14:paraId="1CAF12C4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036F97D0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6B1FB949" w14:textId="1C467313" w:rsidR="00B12A72" w:rsidRDefault="00B12A72" w:rsidP="00151342">
      <w:pPr>
        <w:spacing w:line="360" w:lineRule="auto"/>
        <w:rPr>
          <w:sz w:val="16"/>
          <w:szCs w:val="16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</w:t>
      </w:r>
      <w:r w:rsidR="00532C66">
        <w:rPr>
          <w:rFonts w:eastAsia="Times New Roman"/>
          <w:sz w:val="20"/>
        </w:rPr>
        <w:t xml:space="preserve">Coassicurazione / </w:t>
      </w:r>
      <w:r w:rsidRPr="008318B1">
        <w:rPr>
          <w:rFonts w:eastAsia="Times New Roman"/>
          <w:sz w:val="20"/>
        </w:rPr>
        <w:t>Consorzio / GEIE / Aggregazione di imprese</w:t>
      </w:r>
      <w:r>
        <w:rPr>
          <w:rFonts w:eastAsia="Times New Roman"/>
          <w:sz w:val="20"/>
        </w:rPr>
        <w:t xml:space="preserve"> _____________________________</w:t>
      </w:r>
      <w:r w:rsidR="000C0433">
        <w:rPr>
          <w:rFonts w:eastAsia="Times New Roman"/>
          <w:sz w:val="20"/>
        </w:rPr>
        <w:t>________________________________________________________</w:t>
      </w:r>
      <w:r>
        <w:rPr>
          <w:rFonts w:eastAsia="Times New Roman"/>
          <w:sz w:val="20"/>
        </w:rPr>
        <w:t>_</w:t>
      </w:r>
    </w:p>
    <w:p w14:paraId="3B142499" w14:textId="77777777" w:rsidR="009A6B7E" w:rsidRDefault="009A6B7E" w:rsidP="009A6B7E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14:paraId="0ECCDDD2" w14:textId="77777777" w:rsidR="008B6858" w:rsidRPr="008B6858" w:rsidRDefault="008B6858" w:rsidP="008B6858"/>
    <w:p w14:paraId="64668BC4" w14:textId="09A6CBFC" w:rsidR="009A6B7E" w:rsidRDefault="009A6B7E" w:rsidP="009A6B7E">
      <w:pPr>
        <w:jc w:val="both"/>
        <w:rPr>
          <w:sz w:val="20"/>
        </w:rPr>
      </w:pPr>
      <w:r w:rsidRPr="00655A0B">
        <w:rPr>
          <w:sz w:val="20"/>
        </w:rPr>
        <w:lastRenderedPageBreak/>
        <w:t xml:space="preserve">di partecipare alla procedura aperta per la gara indicata in oggetto in Raggruppamento Temporaneo d’Imprese / </w:t>
      </w:r>
      <w:r w:rsidR="00E04FD7">
        <w:rPr>
          <w:rFonts w:eastAsia="Times New Roman"/>
          <w:sz w:val="20"/>
        </w:rPr>
        <w:t xml:space="preserve">Coassicurazione / </w:t>
      </w:r>
      <w:r w:rsidR="00B12A72"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 w:rsidR="00B12A72"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8"/>
      </w:r>
      <w:r w:rsidR="007E20FA">
        <w:rPr>
          <w:sz w:val="20"/>
        </w:rPr>
        <w:t>.</w:t>
      </w:r>
    </w:p>
    <w:p w14:paraId="4D0CCD2C" w14:textId="77777777" w:rsidR="00F115D4" w:rsidRPr="00F115D4" w:rsidRDefault="007E20FA" w:rsidP="00F115D4">
      <w:pPr>
        <w:spacing w:line="360" w:lineRule="auto"/>
        <w:jc w:val="both"/>
        <w:rPr>
          <w:b/>
          <w:bCs/>
          <w:iCs/>
          <w:sz w:val="20"/>
        </w:rPr>
      </w:pPr>
      <w:r>
        <w:rPr>
          <w:b/>
          <w:sz w:val="20"/>
        </w:rPr>
        <w:t>In caso di presenza di</w:t>
      </w:r>
      <w:r w:rsidRPr="007E20FA">
        <w:rPr>
          <w:b/>
          <w:sz w:val="20"/>
        </w:rPr>
        <w:t xml:space="preserve"> </w:t>
      </w:r>
      <w:r w:rsidR="006B1659">
        <w:rPr>
          <w:b/>
          <w:sz w:val="20"/>
        </w:rPr>
        <w:t xml:space="preserve">consorzi </w:t>
      </w:r>
      <w:r w:rsidR="00F115D4" w:rsidRPr="00F115D4">
        <w:rPr>
          <w:b/>
          <w:sz w:val="20"/>
        </w:rPr>
        <w:t>di cooperative o consorzi stabili di cui all’art. 45 comma 2, lett. b) e c) del Codice</w:t>
      </w:r>
      <w:r w:rsidR="00F115D4" w:rsidRPr="00F115D4">
        <w:rPr>
          <w:b/>
          <w:bCs/>
          <w:iCs/>
          <w:sz w:val="20"/>
        </w:rPr>
        <w:t xml:space="preserve"> </w:t>
      </w:r>
    </w:p>
    <w:p w14:paraId="7F27EB32" w14:textId="77777777" w:rsidR="007E20FA" w:rsidRPr="007E20FA" w:rsidRDefault="00F57C39" w:rsidP="00167F44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7E20FA" w:rsidRPr="007E20FA">
        <w:rPr>
          <w:bCs/>
          <w:iCs/>
          <w:sz w:val="20"/>
        </w:rPr>
        <w:t>____________________________________________________________________________</w:t>
      </w:r>
    </w:p>
    <w:p w14:paraId="3976D1AE" w14:textId="77777777"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 w:rsidR="001A07A1">
        <w:rPr>
          <w:rStyle w:val="Rimandonotaapidipagina"/>
          <w:bCs/>
          <w:i/>
          <w:iCs/>
          <w:sz w:val="20"/>
        </w:rPr>
        <w:footnoteReference w:id="9"/>
      </w:r>
      <w:r w:rsidRPr="007E20FA">
        <w:rPr>
          <w:bCs/>
          <w:iCs/>
          <w:sz w:val="20"/>
        </w:rPr>
        <w:t>):</w:t>
      </w:r>
    </w:p>
    <w:p w14:paraId="1E56C513" w14:textId="77777777"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14:paraId="01D31A9C" w14:textId="3980504C" w:rsid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14:paraId="0A954A9B" w14:textId="5F9A0AE8" w:rsidR="006A7B0F" w:rsidRDefault="006A7B0F" w:rsidP="00824329">
      <w:pPr>
        <w:spacing w:line="360" w:lineRule="auto"/>
        <w:jc w:val="both"/>
        <w:rPr>
          <w:bCs/>
          <w:iCs/>
          <w:sz w:val="20"/>
        </w:rPr>
      </w:pPr>
    </w:p>
    <w:p w14:paraId="5EB45660" w14:textId="77777777" w:rsidR="0080091A" w:rsidRPr="0080091A" w:rsidRDefault="0080091A" w:rsidP="0080091A">
      <w:pPr>
        <w:spacing w:line="360" w:lineRule="auto"/>
        <w:jc w:val="both"/>
        <w:rPr>
          <w:bCs/>
          <w:iCs/>
          <w:sz w:val="20"/>
        </w:rPr>
      </w:pPr>
      <w:r w:rsidRPr="0080091A">
        <w:rPr>
          <w:b/>
          <w:bCs/>
          <w:iCs/>
          <w:sz w:val="20"/>
        </w:rPr>
        <w:t xml:space="preserve">Qualora il consorziato designato sia un consorzio di cui all’art. 45, comma 2, lett. b) del Codice </w:t>
      </w:r>
      <w:r w:rsidRPr="0080091A">
        <w:rPr>
          <w:bCs/>
          <w:iCs/>
          <w:sz w:val="20"/>
        </w:rPr>
        <w:t>indicare il/i seguente/i consorziato/i (</w:t>
      </w:r>
      <w:r w:rsidRPr="0080091A">
        <w:rPr>
          <w:bCs/>
          <w:i/>
          <w:iCs/>
          <w:sz w:val="20"/>
        </w:rPr>
        <w:t>indicare denominazione o ragione sociale, codice fiscale e sede di ciascun consorziato</w:t>
      </w:r>
      <w:r w:rsidRPr="0080091A">
        <w:rPr>
          <w:bCs/>
          <w:i/>
          <w:iCs/>
          <w:sz w:val="20"/>
          <w:vertAlign w:val="superscript"/>
        </w:rPr>
        <w:footnoteReference w:id="10"/>
      </w:r>
      <w:r w:rsidRPr="0080091A">
        <w:rPr>
          <w:bCs/>
          <w:iCs/>
          <w:sz w:val="20"/>
        </w:rPr>
        <w:t>):</w:t>
      </w:r>
    </w:p>
    <w:p w14:paraId="476296AA" w14:textId="7050659E" w:rsidR="0080091A" w:rsidRPr="0080091A" w:rsidRDefault="0080091A" w:rsidP="0080091A">
      <w:pPr>
        <w:spacing w:line="360" w:lineRule="auto"/>
        <w:jc w:val="both"/>
        <w:rPr>
          <w:bCs/>
          <w:iCs/>
          <w:sz w:val="20"/>
        </w:rPr>
      </w:pPr>
      <w:r w:rsidRPr="0080091A">
        <w:rPr>
          <w:bCs/>
          <w:iCs/>
          <w:sz w:val="20"/>
        </w:rPr>
        <w:t>______________________________________________________________________________________</w:t>
      </w:r>
    </w:p>
    <w:p w14:paraId="64E14AC6" w14:textId="5C5B32AD" w:rsidR="0080091A" w:rsidRPr="0080091A" w:rsidRDefault="0080091A" w:rsidP="0080091A">
      <w:pPr>
        <w:spacing w:line="360" w:lineRule="auto"/>
        <w:jc w:val="both"/>
        <w:rPr>
          <w:bCs/>
          <w:iCs/>
          <w:sz w:val="20"/>
        </w:rPr>
      </w:pPr>
      <w:r w:rsidRPr="0080091A">
        <w:rPr>
          <w:bCs/>
          <w:iCs/>
          <w:sz w:val="20"/>
        </w:rPr>
        <w:t>__________________________________________________________________________________________________________</w:t>
      </w:r>
      <w:r>
        <w:rPr>
          <w:bCs/>
          <w:iCs/>
          <w:sz w:val="20"/>
        </w:rPr>
        <w:t>________________________________________________________________</w:t>
      </w:r>
      <w:r w:rsidRPr="0080091A">
        <w:rPr>
          <w:bCs/>
          <w:iCs/>
          <w:sz w:val="20"/>
        </w:rPr>
        <w:t xml:space="preserve">__ </w:t>
      </w:r>
    </w:p>
    <w:p w14:paraId="33A15673" w14:textId="77777777" w:rsidR="0080091A" w:rsidRPr="007E20FA" w:rsidRDefault="0080091A" w:rsidP="00824329">
      <w:pPr>
        <w:spacing w:line="360" w:lineRule="auto"/>
        <w:jc w:val="both"/>
        <w:rPr>
          <w:bCs/>
          <w:iCs/>
          <w:sz w:val="20"/>
        </w:rPr>
      </w:pPr>
    </w:p>
    <w:sectPr w:rsidR="0080091A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C033" w14:textId="77777777" w:rsidR="00CB3AC9" w:rsidRDefault="00CB3AC9">
      <w:pPr>
        <w:spacing w:line="240" w:lineRule="auto"/>
      </w:pPr>
      <w:r>
        <w:separator/>
      </w:r>
    </w:p>
  </w:endnote>
  <w:endnote w:type="continuationSeparator" w:id="0">
    <w:p w14:paraId="18A94BD2" w14:textId="77777777" w:rsidR="00CB3AC9" w:rsidRDefault="00CB3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05FC" w14:textId="77777777" w:rsidR="00CB3AC9" w:rsidRDefault="00CB3AC9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88B3" w14:textId="77777777" w:rsidR="00CB3AC9" w:rsidRDefault="00CB3AC9">
      <w:pPr>
        <w:spacing w:line="240" w:lineRule="auto"/>
      </w:pPr>
      <w:r>
        <w:separator/>
      </w:r>
    </w:p>
  </w:footnote>
  <w:footnote w:type="continuationSeparator" w:id="0">
    <w:p w14:paraId="172C1600" w14:textId="77777777" w:rsidR="00CB3AC9" w:rsidRDefault="00CB3AC9">
      <w:pPr>
        <w:spacing w:line="240" w:lineRule="auto"/>
      </w:pPr>
      <w:r>
        <w:continuationSeparator/>
      </w:r>
    </w:p>
  </w:footnote>
  <w:footnote w:id="1">
    <w:p w14:paraId="3DB58D07" w14:textId="77777777" w:rsidR="00CB3AC9" w:rsidRPr="00D03A89" w:rsidRDefault="00CB3AC9" w:rsidP="006C351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14:paraId="78F01D6E" w14:textId="77777777" w:rsidR="00CB3AC9" w:rsidRPr="00D03A89" w:rsidRDefault="00CB3AC9" w:rsidP="0041024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14:paraId="13424DC5" w14:textId="77777777" w:rsidR="00427967" w:rsidRDefault="00427967" w:rsidP="0042796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eastAsia="Georg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4">
    <w:p w14:paraId="2EA607A3" w14:textId="77777777" w:rsidR="00CB3AC9" w:rsidRPr="000C0433" w:rsidRDefault="00CB3AC9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14:paraId="327FC9AA" w14:textId="77777777" w:rsidR="00CB3AC9" w:rsidRPr="000C0433" w:rsidRDefault="00CB3AC9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6">
    <w:p w14:paraId="6B68433D" w14:textId="77777777" w:rsidR="00CB3AC9" w:rsidRDefault="00CB3A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7">
    <w:p w14:paraId="05CD25DB" w14:textId="77777777" w:rsidR="00E344FF" w:rsidRDefault="00E344FF" w:rsidP="00E344F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eastAsia="Georg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8">
    <w:p w14:paraId="19E87C1D" w14:textId="77777777" w:rsidR="00CB3AC9" w:rsidRPr="00F115D4" w:rsidRDefault="00CB3AC9" w:rsidP="009A6B7E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.</w:t>
      </w:r>
    </w:p>
  </w:footnote>
  <w:footnote w:id="9">
    <w:p w14:paraId="06EE2F3E" w14:textId="77777777" w:rsidR="00CB3AC9" w:rsidRDefault="00CB3A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10">
    <w:p w14:paraId="31FE74CF" w14:textId="77777777" w:rsidR="0080091A" w:rsidRDefault="0080091A" w:rsidP="0080091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eastAsia="Georg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E8D8" w14:textId="77777777" w:rsidR="00CB3AC9" w:rsidRDefault="00CB3AC9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D960E2">
      <w:rPr>
        <w:noProof/>
      </w:rPr>
      <w:t>2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D960E2">
      <w:rPr>
        <w:noProof/>
      </w:rPr>
      <w:t>4</w:t>
    </w:r>
    <w:r>
      <w:fldChar w:fldCharType="end"/>
    </w:r>
  </w:p>
  <w:p w14:paraId="5159833B" w14:textId="77777777" w:rsidR="00CB3AC9" w:rsidRDefault="00CB3AC9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BFA3" w14:textId="77777777" w:rsidR="00CB3AC9" w:rsidRDefault="00CB3AC9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D960E2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D960E2">
      <w:rPr>
        <w:noProof/>
      </w:rPr>
      <w:t>4</w:t>
    </w:r>
    <w:r>
      <w:fldChar w:fldCharType="end"/>
    </w:r>
  </w:p>
  <w:p w14:paraId="4EE7AD0D" w14:textId="77777777" w:rsidR="00CB3AC9" w:rsidRDefault="00CB3AC9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>
      <w:rPr>
        <w:sz w:val="20"/>
      </w:rPr>
      <w:t xml:space="preserve"> E FIRMATA DIGITALMENTE</w:t>
    </w:r>
  </w:p>
  <w:p w14:paraId="28E6A796" w14:textId="77777777" w:rsidR="00CB3AC9" w:rsidRDefault="00CB3AC9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2038" w14:textId="77777777" w:rsidR="00CB3AC9" w:rsidRDefault="00CB3AC9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D960E2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D960E2">
      <w:rPr>
        <w:noProof/>
        <w:sz w:val="20"/>
      </w:rPr>
      <w:t>4</w:t>
    </w:r>
    <w:r w:rsidRPr="00247072">
      <w:rPr>
        <w:sz w:val="20"/>
      </w:rPr>
      <w:fldChar w:fldCharType="end"/>
    </w:r>
  </w:p>
  <w:p w14:paraId="572209CA" w14:textId="77777777" w:rsidR="00CB3AC9" w:rsidRDefault="00CB3AC9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>
      <w:rPr>
        <w:sz w:val="20"/>
      </w:rPr>
      <w:t xml:space="preserve"> E FIRMATA DIGITALMENTE</w:t>
    </w:r>
  </w:p>
  <w:p w14:paraId="4FDE778D" w14:textId="77777777" w:rsidR="00CB3AC9" w:rsidRDefault="00CB3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55"/>
    <w:rsid w:val="00000F1E"/>
    <w:rsid w:val="00005E70"/>
    <w:rsid w:val="00012170"/>
    <w:rsid w:val="0001348E"/>
    <w:rsid w:val="00022A2A"/>
    <w:rsid w:val="0003118B"/>
    <w:rsid w:val="00037317"/>
    <w:rsid w:val="00047DC7"/>
    <w:rsid w:val="00055048"/>
    <w:rsid w:val="00071449"/>
    <w:rsid w:val="00072CC9"/>
    <w:rsid w:val="000876E3"/>
    <w:rsid w:val="00092FE8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3541"/>
    <w:rsid w:val="00127F97"/>
    <w:rsid w:val="0013652A"/>
    <w:rsid w:val="00143166"/>
    <w:rsid w:val="00151342"/>
    <w:rsid w:val="00157796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D6C41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5F2F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F7BBA"/>
    <w:rsid w:val="0040070D"/>
    <w:rsid w:val="00400874"/>
    <w:rsid w:val="00400CA6"/>
    <w:rsid w:val="00404F5C"/>
    <w:rsid w:val="00405824"/>
    <w:rsid w:val="0041024C"/>
    <w:rsid w:val="004171F2"/>
    <w:rsid w:val="00427967"/>
    <w:rsid w:val="00427B4F"/>
    <w:rsid w:val="00436948"/>
    <w:rsid w:val="00445A74"/>
    <w:rsid w:val="00452D8B"/>
    <w:rsid w:val="004601CE"/>
    <w:rsid w:val="0047432A"/>
    <w:rsid w:val="0047660F"/>
    <w:rsid w:val="0048294F"/>
    <w:rsid w:val="00483D37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32C66"/>
    <w:rsid w:val="0053371E"/>
    <w:rsid w:val="00562C40"/>
    <w:rsid w:val="005650B1"/>
    <w:rsid w:val="00570F7E"/>
    <w:rsid w:val="00582A25"/>
    <w:rsid w:val="005867CB"/>
    <w:rsid w:val="005917C3"/>
    <w:rsid w:val="005A0184"/>
    <w:rsid w:val="005B0E95"/>
    <w:rsid w:val="005B439B"/>
    <w:rsid w:val="005B5A86"/>
    <w:rsid w:val="005D06D6"/>
    <w:rsid w:val="005D4C5C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5540D"/>
    <w:rsid w:val="00655A0B"/>
    <w:rsid w:val="0066314F"/>
    <w:rsid w:val="00663E93"/>
    <w:rsid w:val="00665676"/>
    <w:rsid w:val="00667621"/>
    <w:rsid w:val="00684607"/>
    <w:rsid w:val="006A7B0F"/>
    <w:rsid w:val="006B1659"/>
    <w:rsid w:val="006B2D37"/>
    <w:rsid w:val="006C3515"/>
    <w:rsid w:val="006C5BDD"/>
    <w:rsid w:val="006D06C8"/>
    <w:rsid w:val="006F50FF"/>
    <w:rsid w:val="00703777"/>
    <w:rsid w:val="00730E15"/>
    <w:rsid w:val="00733A4A"/>
    <w:rsid w:val="007410E6"/>
    <w:rsid w:val="00753B14"/>
    <w:rsid w:val="00755661"/>
    <w:rsid w:val="00756421"/>
    <w:rsid w:val="0076208E"/>
    <w:rsid w:val="00765C87"/>
    <w:rsid w:val="00781692"/>
    <w:rsid w:val="00790EFA"/>
    <w:rsid w:val="007A1474"/>
    <w:rsid w:val="007B0E25"/>
    <w:rsid w:val="007B2594"/>
    <w:rsid w:val="007B4836"/>
    <w:rsid w:val="007C1BDF"/>
    <w:rsid w:val="007C56A5"/>
    <w:rsid w:val="007D1DE3"/>
    <w:rsid w:val="007E20FA"/>
    <w:rsid w:val="007E64A1"/>
    <w:rsid w:val="007F1173"/>
    <w:rsid w:val="007F4E53"/>
    <w:rsid w:val="0080091A"/>
    <w:rsid w:val="008016EA"/>
    <w:rsid w:val="008028DA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6367A"/>
    <w:rsid w:val="00874A65"/>
    <w:rsid w:val="008801F3"/>
    <w:rsid w:val="00893C80"/>
    <w:rsid w:val="0089449A"/>
    <w:rsid w:val="008952F7"/>
    <w:rsid w:val="0089579D"/>
    <w:rsid w:val="00895FB6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6D58"/>
    <w:rsid w:val="0098108C"/>
    <w:rsid w:val="0099011D"/>
    <w:rsid w:val="00993951"/>
    <w:rsid w:val="00994157"/>
    <w:rsid w:val="00994358"/>
    <w:rsid w:val="00995BF8"/>
    <w:rsid w:val="00997D4C"/>
    <w:rsid w:val="009A4AE7"/>
    <w:rsid w:val="009A4B4A"/>
    <w:rsid w:val="009A6B7E"/>
    <w:rsid w:val="009B1119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B7FE9"/>
    <w:rsid w:val="00AD496D"/>
    <w:rsid w:val="00AD6A38"/>
    <w:rsid w:val="00AE2F3D"/>
    <w:rsid w:val="00AE58BA"/>
    <w:rsid w:val="00AF7E4F"/>
    <w:rsid w:val="00B050B0"/>
    <w:rsid w:val="00B05BF1"/>
    <w:rsid w:val="00B05C71"/>
    <w:rsid w:val="00B12A72"/>
    <w:rsid w:val="00B15442"/>
    <w:rsid w:val="00B26755"/>
    <w:rsid w:val="00B30604"/>
    <w:rsid w:val="00B30F12"/>
    <w:rsid w:val="00B64505"/>
    <w:rsid w:val="00B658A3"/>
    <w:rsid w:val="00B702BA"/>
    <w:rsid w:val="00B82B5D"/>
    <w:rsid w:val="00BA1643"/>
    <w:rsid w:val="00BA3090"/>
    <w:rsid w:val="00BC0F66"/>
    <w:rsid w:val="00BC11EB"/>
    <w:rsid w:val="00BC2FBB"/>
    <w:rsid w:val="00BD3890"/>
    <w:rsid w:val="00BD48ED"/>
    <w:rsid w:val="00BF19E0"/>
    <w:rsid w:val="00BF436F"/>
    <w:rsid w:val="00C00CF2"/>
    <w:rsid w:val="00C02A73"/>
    <w:rsid w:val="00C216B4"/>
    <w:rsid w:val="00C24A28"/>
    <w:rsid w:val="00C4037F"/>
    <w:rsid w:val="00C43052"/>
    <w:rsid w:val="00C470DE"/>
    <w:rsid w:val="00C5085B"/>
    <w:rsid w:val="00C5490F"/>
    <w:rsid w:val="00C73985"/>
    <w:rsid w:val="00C90A4E"/>
    <w:rsid w:val="00CB3AC9"/>
    <w:rsid w:val="00CB52D5"/>
    <w:rsid w:val="00CD38ED"/>
    <w:rsid w:val="00CE5C81"/>
    <w:rsid w:val="00D03A89"/>
    <w:rsid w:val="00D06C84"/>
    <w:rsid w:val="00D06FAF"/>
    <w:rsid w:val="00D202E4"/>
    <w:rsid w:val="00D20CF5"/>
    <w:rsid w:val="00D2326F"/>
    <w:rsid w:val="00D27E42"/>
    <w:rsid w:val="00D62068"/>
    <w:rsid w:val="00D735BD"/>
    <w:rsid w:val="00D77EB9"/>
    <w:rsid w:val="00D80385"/>
    <w:rsid w:val="00D859F8"/>
    <w:rsid w:val="00D94D0D"/>
    <w:rsid w:val="00D960E2"/>
    <w:rsid w:val="00DA5C0B"/>
    <w:rsid w:val="00DB06FE"/>
    <w:rsid w:val="00DC35DA"/>
    <w:rsid w:val="00DC4391"/>
    <w:rsid w:val="00DD039E"/>
    <w:rsid w:val="00DD5C4B"/>
    <w:rsid w:val="00DE2218"/>
    <w:rsid w:val="00DF1DDC"/>
    <w:rsid w:val="00E011F6"/>
    <w:rsid w:val="00E02BA1"/>
    <w:rsid w:val="00E04FD7"/>
    <w:rsid w:val="00E15B29"/>
    <w:rsid w:val="00E344FF"/>
    <w:rsid w:val="00E35E46"/>
    <w:rsid w:val="00E4003F"/>
    <w:rsid w:val="00E45505"/>
    <w:rsid w:val="00E47620"/>
    <w:rsid w:val="00E64988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6624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37BE"/>
    <w:rsid w:val="00FB7522"/>
    <w:rsid w:val="00FC1435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782A97"/>
  <w15:docId w15:val="{7888BEAE-6500-4E7F-9358-934C8A0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67F44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DA85-F618-4C47-BD65-DED5914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Mazzilli Enrica</cp:lastModifiedBy>
  <cp:revision>22</cp:revision>
  <cp:lastPrinted>2017-12-04T09:46:00Z</cp:lastPrinted>
  <dcterms:created xsi:type="dcterms:W3CDTF">2019-01-21T10:47:00Z</dcterms:created>
  <dcterms:modified xsi:type="dcterms:W3CDTF">2020-12-28T09:22:00Z</dcterms:modified>
</cp:coreProperties>
</file>